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61" w:rsidRDefault="00517E6B" w:rsidP="00517E6B">
      <w:pPr>
        <w:spacing w:line="360" w:lineRule="auto"/>
        <w:rPr>
          <w:lang w:val="et-EE"/>
        </w:rPr>
      </w:pPr>
      <w:r>
        <w:rPr>
          <w:lang w:val="et-EE"/>
        </w:rPr>
        <w:t xml:space="preserve">Probleem: Vaja on süsteemi </w:t>
      </w:r>
      <w:r w:rsidR="00CE3BE3">
        <w:rPr>
          <w:lang w:val="et-EE"/>
        </w:rPr>
        <w:t xml:space="preserve">Hearthstone’i </w:t>
      </w:r>
      <w:r>
        <w:rPr>
          <w:lang w:val="et-EE"/>
        </w:rPr>
        <w:t>ka</w:t>
      </w:r>
      <w:r w:rsidR="00CE3BE3">
        <w:rPr>
          <w:lang w:val="et-EE"/>
        </w:rPr>
        <w:t>ardikollektsiooni haldamiseks,</w:t>
      </w:r>
      <w:r>
        <w:rPr>
          <w:lang w:val="et-EE"/>
        </w:rPr>
        <w:t xml:space="preserve"> kaardipakkide(30 kaarti) moodustamiseks ning mängitud mängude info salvestamiseks.</w:t>
      </w:r>
    </w:p>
    <w:p w:rsidR="00517E6B" w:rsidRDefault="00517E6B" w:rsidP="00517E6B">
      <w:pPr>
        <w:spacing w:line="360" w:lineRule="auto"/>
        <w:rPr>
          <w:lang w:val="et-EE"/>
        </w:rPr>
      </w:pPr>
      <w:r>
        <w:rPr>
          <w:lang w:val="et-EE"/>
        </w:rPr>
        <w:t>Kirjeldus: Infosüsteem peaks sisaldama infot kasutajate, nendele kuuluvate profiilide ja profiilidele kuuluvate kaardikollektsioonide kohta. Samuti peaks olema iga profiili kohta mängude ajalugu, mis sisaldab kõiki vajalikke</w:t>
      </w:r>
      <w:r w:rsidR="00CE3BE3">
        <w:rPr>
          <w:lang w:val="et-EE"/>
        </w:rPr>
        <w:t xml:space="preserve"> andmeid, et mäng nii-öelda nullist uuesti läbi mängida. Kasutaja peab saama vaadata oma kollektsiooni täielikku neto- ja brutoväärtust(kaartide valmistamine maksab mängusisest võlutolmu) ja lisama vajalikke, kuid puudu olevaid kaarte prioriteetide nimekirja, et need tulevikus järgmisena valmistada. Süsteem peaks hoidma infot kasutajale kuuluva mängusisese raha ning võlutolmu kohta.</w:t>
      </w:r>
    </w:p>
    <w:p w:rsidR="000E333B" w:rsidRDefault="00E9300C" w:rsidP="00517E6B">
      <w:pPr>
        <w:spacing w:line="360" w:lineRule="auto"/>
        <w:rPr>
          <w:sz w:val="20"/>
          <w:lang w:val="et-EE"/>
        </w:rPr>
      </w:pPr>
      <w:r>
        <w:rPr>
          <w:sz w:val="20"/>
          <w:lang w:val="et-E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225.75pt">
            <v:imagedata r:id="rId7" o:title="HearthstoneDB"/>
          </v:shape>
        </w:pict>
      </w:r>
    </w:p>
    <w:p w:rsidR="00C67362" w:rsidRDefault="00C67362" w:rsidP="00517E6B">
      <w:pPr>
        <w:spacing w:line="360" w:lineRule="auto"/>
        <w:rPr>
          <w:sz w:val="20"/>
          <w:lang w:val="et-EE"/>
        </w:rPr>
      </w:pPr>
    </w:p>
    <w:p w:rsidR="00C67362" w:rsidRPr="000E333B" w:rsidRDefault="00C67362" w:rsidP="00C67362">
      <w:pPr>
        <w:rPr>
          <w:sz w:val="20"/>
          <w:lang w:val="et-EE"/>
        </w:rPr>
      </w:pPr>
      <w:bookmarkStart w:id="0" w:name="_GoBack"/>
      <w:bookmarkEnd w:id="0"/>
    </w:p>
    <w:sectPr w:rsidR="00C67362" w:rsidRPr="000E333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B6A" w:rsidRDefault="008D7B6A" w:rsidP="00A404B6">
      <w:pPr>
        <w:spacing w:after="0" w:line="240" w:lineRule="auto"/>
      </w:pPr>
      <w:r>
        <w:separator/>
      </w:r>
    </w:p>
  </w:endnote>
  <w:endnote w:type="continuationSeparator" w:id="0">
    <w:p w:rsidR="008D7B6A" w:rsidRDefault="008D7B6A" w:rsidP="00A40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B6A" w:rsidRDefault="008D7B6A" w:rsidP="00A404B6">
      <w:pPr>
        <w:spacing w:after="0" w:line="240" w:lineRule="auto"/>
      </w:pPr>
      <w:r>
        <w:separator/>
      </w:r>
    </w:p>
  </w:footnote>
  <w:footnote w:type="continuationSeparator" w:id="0">
    <w:p w:rsidR="008D7B6A" w:rsidRDefault="008D7B6A" w:rsidP="00A40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4B6" w:rsidRPr="00A404B6" w:rsidRDefault="00A404B6">
    <w:pPr>
      <w:pStyle w:val="Pis"/>
      <w:rPr>
        <w:lang w:val="et-EE"/>
      </w:rPr>
    </w:pPr>
    <w:r>
      <w:rPr>
        <w:lang w:val="et-EE"/>
      </w:rPr>
      <w:t>Tiit Hendrik Piibeleht &amp; Aleksis Zalit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E6B"/>
    <w:rsid w:val="000E333B"/>
    <w:rsid w:val="00517E6B"/>
    <w:rsid w:val="00593BFB"/>
    <w:rsid w:val="00796E75"/>
    <w:rsid w:val="008D7B6A"/>
    <w:rsid w:val="00936123"/>
    <w:rsid w:val="00A404B6"/>
    <w:rsid w:val="00C67362"/>
    <w:rsid w:val="00CE3BE3"/>
    <w:rsid w:val="00E9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7F0F25-7D39-4DC1-A7CD-79442D3B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A40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A404B6"/>
  </w:style>
  <w:style w:type="paragraph" w:styleId="Jalus">
    <w:name w:val="footer"/>
    <w:basedOn w:val="Normaallaad"/>
    <w:link w:val="JalusMrk"/>
    <w:uiPriority w:val="99"/>
    <w:unhideWhenUsed/>
    <w:rsid w:val="00A40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40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FB254-9A72-4A9F-9B6C-5A1EDD3D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t Hendrik Piibeleht</dc:creator>
  <cp:keywords/>
  <dc:description/>
  <cp:lastModifiedBy>Tiit Hendrik Piibeleht</cp:lastModifiedBy>
  <cp:revision>5</cp:revision>
  <dcterms:created xsi:type="dcterms:W3CDTF">2016-04-06T07:11:00Z</dcterms:created>
  <dcterms:modified xsi:type="dcterms:W3CDTF">2016-04-06T09:56:00Z</dcterms:modified>
</cp:coreProperties>
</file>